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5A41BD4F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1106A">
        <w:rPr>
          <w:rFonts w:ascii="Times New Roman" w:hAnsi="Times New Roman" w:cs="Times New Roman"/>
          <w:b/>
        </w:rPr>
        <w:t>Okres</w:t>
      </w:r>
      <w:r w:rsidR="00201569">
        <w:rPr>
          <w:rFonts w:ascii="Times New Roman" w:hAnsi="Times New Roman" w:cs="Times New Roman"/>
        </w:rPr>
        <w:t>:</w:t>
      </w:r>
      <w:r w:rsidR="0086248D">
        <w:rPr>
          <w:rFonts w:ascii="Times New Roman" w:hAnsi="Times New Roman" w:cs="Times New Roman"/>
        </w:rPr>
        <w:t>kwiecień</w:t>
      </w:r>
      <w:proofErr w:type="spellEnd"/>
      <w:r w:rsidR="00AB63D2">
        <w:rPr>
          <w:rFonts w:ascii="Times New Roman" w:hAnsi="Times New Roman" w:cs="Times New Roman"/>
        </w:rPr>
        <w:t xml:space="preserve"> </w:t>
      </w:r>
      <w:r w:rsidR="000E793C">
        <w:rPr>
          <w:rFonts w:ascii="Times New Roman" w:hAnsi="Times New Roman" w:cs="Times New Roman"/>
        </w:rPr>
        <w:t>2023</w:t>
      </w:r>
    </w:p>
    <w:p w14:paraId="063C632A" w14:textId="0B4BFE09" w:rsidR="00397E21" w:rsidRPr="0041106A" w:rsidRDefault="00397E21" w:rsidP="00397E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44"/>
        <w:gridCol w:w="1038"/>
        <w:gridCol w:w="798"/>
        <w:gridCol w:w="599"/>
        <w:gridCol w:w="632"/>
        <w:gridCol w:w="725"/>
        <w:gridCol w:w="629"/>
        <w:gridCol w:w="664"/>
        <w:gridCol w:w="578"/>
        <w:gridCol w:w="578"/>
        <w:gridCol w:w="696"/>
        <w:gridCol w:w="700"/>
        <w:gridCol w:w="707"/>
      </w:tblGrid>
      <w:tr w:rsidR="006F604E" w:rsidRPr="00081B00" w14:paraId="17BF52EF" w14:textId="291A3EAC" w:rsidTr="006F604E">
        <w:trPr>
          <w:trHeight w:val="872"/>
        </w:trPr>
        <w:tc>
          <w:tcPr>
            <w:tcW w:w="944" w:type="dxa"/>
            <w:vAlign w:val="center"/>
          </w:tcPr>
          <w:p w14:paraId="39AA8241" w14:textId="01BC39DE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38" w:type="dxa"/>
            <w:vAlign w:val="center"/>
          </w:tcPr>
          <w:p w14:paraId="0F79C4B1" w14:textId="4D7B6A8E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98" w:type="dxa"/>
            <w:vAlign w:val="center"/>
          </w:tcPr>
          <w:p w14:paraId="700509EF" w14:textId="2D04AAF4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599" w:type="dxa"/>
            <w:textDirection w:val="btLr"/>
          </w:tcPr>
          <w:p w14:paraId="54E89A6F" w14:textId="69248EE1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la</w:t>
            </w:r>
          </w:p>
        </w:tc>
        <w:tc>
          <w:tcPr>
            <w:tcW w:w="632" w:type="dxa"/>
            <w:textDirection w:val="btLr"/>
          </w:tcPr>
          <w:p w14:paraId="0C5B1BB9" w14:textId="0E75B68B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725" w:type="dxa"/>
            <w:textDirection w:val="btLr"/>
          </w:tcPr>
          <w:p w14:paraId="1E435277" w14:textId="1A53641C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629" w:type="dxa"/>
            <w:textDirection w:val="btLr"/>
          </w:tcPr>
          <w:p w14:paraId="122DA2D1" w14:textId="0C3438C1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664" w:type="dxa"/>
            <w:textDirection w:val="btLr"/>
          </w:tcPr>
          <w:p w14:paraId="3D51F8DA" w14:textId="6A9E0938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578" w:type="dxa"/>
            <w:textDirection w:val="btLr"/>
          </w:tcPr>
          <w:p w14:paraId="7B9BE7A1" w14:textId="4BD49DC8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L</w:t>
            </w:r>
          </w:p>
        </w:tc>
        <w:tc>
          <w:tcPr>
            <w:tcW w:w="578" w:type="dxa"/>
            <w:textDirection w:val="btLr"/>
          </w:tcPr>
          <w:p w14:paraId="4208879A" w14:textId="36B5E5D6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696" w:type="dxa"/>
            <w:textDirection w:val="btLr"/>
          </w:tcPr>
          <w:p w14:paraId="715E905C" w14:textId="12B3A287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 I</w:t>
            </w:r>
          </w:p>
          <w:p w14:paraId="5F3A93D0" w14:textId="271F286C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</w:p>
        </w:tc>
        <w:tc>
          <w:tcPr>
            <w:tcW w:w="700" w:type="dxa"/>
            <w:textDirection w:val="btLr"/>
          </w:tcPr>
          <w:p w14:paraId="2EBF8DF2" w14:textId="106EDFD3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</w:t>
            </w:r>
          </w:p>
          <w:p w14:paraId="689FB25B" w14:textId="195AE38F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707" w:type="dxa"/>
            <w:textDirection w:val="btLr"/>
          </w:tcPr>
          <w:p w14:paraId="79C7A16D" w14:textId="001D5E6D" w:rsidR="006F604E" w:rsidRPr="00081B00" w:rsidRDefault="006F604E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I/R</w:t>
            </w:r>
          </w:p>
          <w:p w14:paraId="7A88D5DE" w14:textId="77777777" w:rsidR="006F604E" w:rsidRPr="00081B00" w:rsidRDefault="006F604E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30427" w14:textId="77777777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04E" w:rsidRPr="00081B00" w14:paraId="2A69FE32" w14:textId="77777777" w:rsidTr="006F604E">
        <w:tc>
          <w:tcPr>
            <w:tcW w:w="944" w:type="dxa"/>
            <w:vMerge w:val="restart"/>
          </w:tcPr>
          <w:p w14:paraId="30F58580" w14:textId="16704D7D" w:rsidR="006F604E" w:rsidRPr="006C1A26" w:rsidRDefault="006E089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14:paraId="560F4F26" w14:textId="3FDE2529" w:rsidR="006F604E" w:rsidRPr="006C1A26" w:rsidRDefault="0088130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45</w:t>
            </w:r>
          </w:p>
        </w:tc>
        <w:tc>
          <w:tcPr>
            <w:tcW w:w="798" w:type="dxa"/>
          </w:tcPr>
          <w:p w14:paraId="245C41DE" w14:textId="48445BF4" w:rsidR="006F604E" w:rsidRPr="006C1A26" w:rsidRDefault="0088130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1E72FF38" w14:textId="27086CDF" w:rsidR="006F604E" w:rsidRDefault="0086248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632" w:type="dxa"/>
          </w:tcPr>
          <w:p w14:paraId="0257AC0E" w14:textId="08F898BD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787056B8" w14:textId="0CD042F8" w:rsidR="006F604E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29" w:type="dxa"/>
          </w:tcPr>
          <w:p w14:paraId="08BBD58C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28FC1A47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A88D508" w14:textId="48CA1D3B" w:rsidR="006F604E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1E617970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C7C75E3" w14:textId="173EFE5A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DC341C8" w14:textId="331DDDD3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A63AF9B" w14:textId="77777777" w:rsidR="006F604E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BF77F6" w14:textId="28DFB5FC" w:rsidR="0086248D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04E" w:rsidRPr="00081B00" w14:paraId="59080779" w14:textId="77777777" w:rsidTr="006F604E">
        <w:tc>
          <w:tcPr>
            <w:tcW w:w="944" w:type="dxa"/>
            <w:vMerge/>
          </w:tcPr>
          <w:p w14:paraId="65259355" w14:textId="77777777" w:rsidR="006F604E" w:rsidRDefault="006F60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6D920A01" w14:textId="0188731D" w:rsidR="006F604E" w:rsidRPr="006C1A26" w:rsidRDefault="0088130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5-13.30</w:t>
            </w:r>
          </w:p>
        </w:tc>
        <w:tc>
          <w:tcPr>
            <w:tcW w:w="798" w:type="dxa"/>
          </w:tcPr>
          <w:p w14:paraId="1696B84F" w14:textId="51F80F60" w:rsidR="006F604E" w:rsidRPr="006C1A26" w:rsidRDefault="0088130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2F297090" w14:textId="09457371" w:rsidR="006F604E" w:rsidRDefault="0086248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63D01130" w14:textId="380F94BE" w:rsidR="006F604E" w:rsidRDefault="0088130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725" w:type="dxa"/>
          </w:tcPr>
          <w:p w14:paraId="40304637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1702756A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545F1748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5F0D12B3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13934C4D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4E2CF56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C38D3E8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B2657EE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04E" w:rsidRPr="00081B00" w14:paraId="53249A51" w14:textId="77777777" w:rsidTr="006F604E">
        <w:tc>
          <w:tcPr>
            <w:tcW w:w="944" w:type="dxa"/>
          </w:tcPr>
          <w:p w14:paraId="4BE83ED2" w14:textId="5EDD2B35" w:rsidR="006F604E" w:rsidRPr="006C1A26" w:rsidRDefault="0088130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14:paraId="27BECF70" w14:textId="2CA5D21A" w:rsidR="006F604E" w:rsidRPr="006C1A26" w:rsidRDefault="0088130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798" w:type="dxa"/>
          </w:tcPr>
          <w:p w14:paraId="5E28CAA9" w14:textId="7079F726" w:rsidR="006F604E" w:rsidRDefault="0088130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23EC4F08" w14:textId="486A7404" w:rsidR="006F604E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5DF3A077" w14:textId="3CB5C250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665FE4B9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07D671D7" w14:textId="120B667E" w:rsidR="006F604E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48D9F668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CCEE18C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57AFBC08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0BCD68A2" w14:textId="3189B056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233CDA4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864EEA8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04E" w:rsidRPr="00081B00" w14:paraId="28DBB6FD" w14:textId="77777777" w:rsidTr="006F604E">
        <w:tc>
          <w:tcPr>
            <w:tcW w:w="944" w:type="dxa"/>
          </w:tcPr>
          <w:p w14:paraId="7C60684E" w14:textId="1E2370E7" w:rsidR="006F604E" w:rsidRPr="006C1A26" w:rsidRDefault="006E089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8" w:type="dxa"/>
          </w:tcPr>
          <w:p w14:paraId="198E8401" w14:textId="71F98B3F" w:rsidR="006F604E" w:rsidRPr="006C1A26" w:rsidRDefault="0088130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0B6AE405" w14:textId="6D5506FA" w:rsidR="006F604E" w:rsidRPr="006C1A26" w:rsidRDefault="0088130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469EDAF1" w14:textId="36F19F9C" w:rsidR="006F604E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3</w:t>
            </w:r>
          </w:p>
        </w:tc>
        <w:tc>
          <w:tcPr>
            <w:tcW w:w="632" w:type="dxa"/>
          </w:tcPr>
          <w:p w14:paraId="1EBA5C80" w14:textId="3C91F633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6E7B5551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0C84F4D2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63B0E172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13C5C55B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2530FFF7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63D85A47" w14:textId="58E48082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E0C54CB" w14:textId="7C052B24" w:rsidR="006F604E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7" w:type="dxa"/>
          </w:tcPr>
          <w:p w14:paraId="3A1DEB61" w14:textId="0D5FD56B" w:rsidR="006F604E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881303" w:rsidRPr="00081B00" w14:paraId="339B38DB" w14:textId="77777777" w:rsidTr="006F604E">
        <w:tc>
          <w:tcPr>
            <w:tcW w:w="944" w:type="dxa"/>
          </w:tcPr>
          <w:p w14:paraId="45C1059F" w14:textId="50AEFE65" w:rsidR="00881303" w:rsidRPr="006C1A26" w:rsidRDefault="0088130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38" w:type="dxa"/>
          </w:tcPr>
          <w:p w14:paraId="19017397" w14:textId="1E98E0B3" w:rsidR="00881303" w:rsidRPr="006C1A26" w:rsidRDefault="0088130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67BC35A1" w14:textId="69F10898" w:rsidR="00881303" w:rsidRPr="006C1A26" w:rsidRDefault="0088130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3F800D6E" w14:textId="6E84FB8F" w:rsidR="00881303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2" w:type="dxa"/>
          </w:tcPr>
          <w:p w14:paraId="3A625028" w14:textId="1E410596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68A9F33C" w14:textId="77777777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5AE5236E" w14:textId="77777777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238D1C9D" w14:textId="0E03956B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78F6ADB" w14:textId="77777777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40339C3" w14:textId="2EB90AF4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ACBBE64" w14:textId="77777777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553BFEC" w14:textId="5EE399B1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7" w:type="dxa"/>
          </w:tcPr>
          <w:p w14:paraId="48F6800C" w14:textId="77777777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1303" w:rsidRPr="00081B00" w14:paraId="47EA7FA3" w14:textId="77777777" w:rsidTr="006F604E">
        <w:tc>
          <w:tcPr>
            <w:tcW w:w="944" w:type="dxa"/>
          </w:tcPr>
          <w:p w14:paraId="2D96AF50" w14:textId="64625689" w:rsidR="00881303" w:rsidRPr="006C1A26" w:rsidRDefault="0088130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8" w:type="dxa"/>
          </w:tcPr>
          <w:p w14:paraId="08D06B54" w14:textId="41C830F0" w:rsidR="00881303" w:rsidRPr="006C1A26" w:rsidRDefault="0088130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3EB23222" w14:textId="380A4838" w:rsidR="00881303" w:rsidRPr="006C1A26" w:rsidRDefault="0088130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66AEAA7D" w14:textId="7EB39F9F" w:rsidR="00881303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553A1A2B" w14:textId="2E9008CF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310AB8F7" w14:textId="1C44E779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0366B14D" w14:textId="77777777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15AC9B16" w14:textId="6C82CBBC" w:rsidR="00881303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19C652BE" w14:textId="46C204F4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860FBE4" w14:textId="77777777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BAC54DC" w14:textId="77777777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D405F80" w14:textId="77777777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99C9AC6" w14:textId="77777777" w:rsidR="00881303" w:rsidRPr="006C1A26" w:rsidRDefault="00881303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4B7" w:rsidRPr="00081B00" w14:paraId="232FC58A" w14:textId="77777777" w:rsidTr="006F604E">
        <w:tc>
          <w:tcPr>
            <w:tcW w:w="944" w:type="dxa"/>
            <w:vMerge w:val="restart"/>
          </w:tcPr>
          <w:p w14:paraId="687D63F7" w14:textId="2245B941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38" w:type="dxa"/>
          </w:tcPr>
          <w:p w14:paraId="2D70F551" w14:textId="54A71F01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798" w:type="dxa"/>
          </w:tcPr>
          <w:p w14:paraId="617FDE32" w14:textId="2A5D4D9E" w:rsidR="006A44B7" w:rsidRPr="006C1A26" w:rsidRDefault="006A44B7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3FF94C46" w14:textId="4BFF8E92" w:rsidR="006A44B7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2" w:type="dxa"/>
          </w:tcPr>
          <w:p w14:paraId="017BFFBB" w14:textId="7FC1918A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D0E5B10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AC83C24" w14:textId="7E5B7B0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EB839C8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C8DAA43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1C9A8E0" w14:textId="2C115996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0607FBA" w14:textId="36570884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0" w:type="dxa"/>
          </w:tcPr>
          <w:p w14:paraId="5110E10E" w14:textId="3D77554D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F96B1CD" w14:textId="6BAF41AC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4B7" w:rsidRPr="00081B00" w14:paraId="03BEAB20" w14:textId="77777777" w:rsidTr="006F604E">
        <w:tc>
          <w:tcPr>
            <w:tcW w:w="944" w:type="dxa"/>
            <w:vMerge/>
          </w:tcPr>
          <w:p w14:paraId="2F3EACC6" w14:textId="6FD08B78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1276F3C3" w14:textId="7BB33380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787237EC" w14:textId="24CBB7CD" w:rsidR="006A44B7" w:rsidRPr="006C1A26" w:rsidRDefault="006A44B7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66F25D1D" w14:textId="657E9FB9" w:rsidR="006A44B7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</w:p>
        </w:tc>
        <w:tc>
          <w:tcPr>
            <w:tcW w:w="632" w:type="dxa"/>
          </w:tcPr>
          <w:p w14:paraId="50D84425" w14:textId="59EFFE0F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13BB14CA" w14:textId="28BA1704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0B193897" w14:textId="682E13A8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19CBCF7" w14:textId="1DA7284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50A2DD7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28D7058" w14:textId="40B9B25F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071B8E47" w14:textId="43EE9003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0" w:type="dxa"/>
          </w:tcPr>
          <w:p w14:paraId="472DF703" w14:textId="03004779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96A07EB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4B7" w:rsidRPr="00081B00" w14:paraId="3B495AD4" w14:textId="77777777" w:rsidTr="006F604E">
        <w:tc>
          <w:tcPr>
            <w:tcW w:w="944" w:type="dxa"/>
            <w:vMerge w:val="restart"/>
          </w:tcPr>
          <w:p w14:paraId="221506F3" w14:textId="6224988E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38" w:type="dxa"/>
          </w:tcPr>
          <w:p w14:paraId="1BB869BA" w14:textId="1391F733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45</w:t>
            </w:r>
          </w:p>
        </w:tc>
        <w:tc>
          <w:tcPr>
            <w:tcW w:w="798" w:type="dxa"/>
          </w:tcPr>
          <w:p w14:paraId="0CBCC90F" w14:textId="61C52223" w:rsidR="006A44B7" w:rsidRPr="006C1A26" w:rsidRDefault="006A44B7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26B70126" w14:textId="6A73FBEC" w:rsidR="006A44B7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1</w:t>
            </w:r>
          </w:p>
        </w:tc>
        <w:tc>
          <w:tcPr>
            <w:tcW w:w="632" w:type="dxa"/>
          </w:tcPr>
          <w:p w14:paraId="4179F8AD" w14:textId="7AEB0F4D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7F45CF79" w14:textId="62BB84E9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29" w:type="dxa"/>
          </w:tcPr>
          <w:p w14:paraId="343551DD" w14:textId="24144953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7C925D54" w14:textId="4C6739E6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16135BC0" w14:textId="4EE6C393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7FB38E84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66F5FE1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19BE1362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6607724B" w14:textId="77777777" w:rsidR="006A44B7" w:rsidRDefault="006A44B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FA4582" w14:textId="77777777" w:rsidR="0086248D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4B7" w:rsidRPr="00081B00" w14:paraId="66BAFC16" w14:textId="77777777" w:rsidTr="006F604E">
        <w:tc>
          <w:tcPr>
            <w:tcW w:w="944" w:type="dxa"/>
            <w:vMerge/>
          </w:tcPr>
          <w:p w14:paraId="72D5649A" w14:textId="77777777" w:rsidR="006A44B7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7F814AEC" w14:textId="593C1624" w:rsidR="006A44B7" w:rsidRPr="006C1A26" w:rsidRDefault="006A44B7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5-13.30</w:t>
            </w:r>
          </w:p>
        </w:tc>
        <w:tc>
          <w:tcPr>
            <w:tcW w:w="798" w:type="dxa"/>
          </w:tcPr>
          <w:p w14:paraId="1E243DFE" w14:textId="712A4801" w:rsidR="006A44B7" w:rsidRDefault="006A44B7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6F6AEF4B" w14:textId="7E94799A" w:rsidR="006A44B7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746B0F06" w14:textId="7E1941E6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725" w:type="dxa"/>
          </w:tcPr>
          <w:p w14:paraId="4A2C3FE8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1E9C8252" w14:textId="77777777" w:rsidR="006A44B7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754051DD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3F916F77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496DFC86" w14:textId="61EE3751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B7D87C9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9CEDB19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FB826F2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4B7" w:rsidRPr="00081B00" w14:paraId="26138468" w14:textId="77777777" w:rsidTr="006F604E">
        <w:tc>
          <w:tcPr>
            <w:tcW w:w="944" w:type="dxa"/>
          </w:tcPr>
          <w:p w14:paraId="1F49CB0B" w14:textId="30FD7633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38" w:type="dxa"/>
          </w:tcPr>
          <w:p w14:paraId="6CFF1CAA" w14:textId="340F7A19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798" w:type="dxa"/>
          </w:tcPr>
          <w:p w14:paraId="11FBA464" w14:textId="50CBE7C6" w:rsidR="006A44B7" w:rsidRPr="006C1A26" w:rsidRDefault="006A44B7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2F02B212" w14:textId="210A063A" w:rsidR="006A44B7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7DDE42E7" w14:textId="046EF03B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52B9890F" w14:textId="6A55E68F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32CBE914" w14:textId="398776D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53B97BEE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DD4473C" w14:textId="71E7F2AE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3BD803F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7EDB440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528BA0A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675F3B6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4B7" w:rsidRPr="00081B00" w14:paraId="03964A85" w14:textId="77777777" w:rsidTr="006F604E">
        <w:tc>
          <w:tcPr>
            <w:tcW w:w="944" w:type="dxa"/>
          </w:tcPr>
          <w:p w14:paraId="2A9748CA" w14:textId="1A03B619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38" w:type="dxa"/>
          </w:tcPr>
          <w:p w14:paraId="08D043A1" w14:textId="6668B9BA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38BF2D96" w14:textId="5AAA0EA1" w:rsidR="006A44B7" w:rsidRPr="006C1A26" w:rsidRDefault="006A44B7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50E7AB8E" w14:textId="189DAD86" w:rsidR="006A44B7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1944B2E1" w14:textId="3FB65500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7B8F1DFA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3C7E0186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490D3557" w14:textId="49000C35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1AC42545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1D699A9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50D1E12E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1EB8740F" w14:textId="7FAA6741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5492ED4" w14:textId="4B5B1110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4B7" w:rsidRPr="00081B00" w14:paraId="68ADAE35" w14:textId="77777777" w:rsidTr="006F604E">
        <w:tc>
          <w:tcPr>
            <w:tcW w:w="944" w:type="dxa"/>
            <w:vMerge w:val="restart"/>
          </w:tcPr>
          <w:p w14:paraId="0C78F59D" w14:textId="7AC56BAA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38" w:type="dxa"/>
          </w:tcPr>
          <w:p w14:paraId="17733AD7" w14:textId="2F0AC93A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798" w:type="dxa"/>
          </w:tcPr>
          <w:p w14:paraId="3AA5036D" w14:textId="4BD692E8" w:rsidR="006A44B7" w:rsidRPr="006C1A26" w:rsidRDefault="006A44B7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2A0398FD" w14:textId="7416A7F9" w:rsidR="006A44B7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2" w:type="dxa"/>
          </w:tcPr>
          <w:p w14:paraId="678144B6" w14:textId="62AD3628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6535EB55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60920753" w14:textId="48CC36F5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5D2FE71F" w14:textId="47481DA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11C286A7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EB467D7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A00A5A2" w14:textId="1E86A208" w:rsidR="006A44B7" w:rsidRPr="00736B88" w:rsidRDefault="006A44B7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700" w:type="dxa"/>
          </w:tcPr>
          <w:p w14:paraId="25DEFB84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663AB40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4B7" w:rsidRPr="00081B00" w14:paraId="44AE583E" w14:textId="77777777" w:rsidTr="006F604E">
        <w:tc>
          <w:tcPr>
            <w:tcW w:w="944" w:type="dxa"/>
            <w:vMerge/>
          </w:tcPr>
          <w:p w14:paraId="5CCEC764" w14:textId="77777777" w:rsidR="006A44B7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03C43E9E" w14:textId="70621B70" w:rsidR="006A44B7" w:rsidRPr="006C1A26" w:rsidRDefault="006A44B7" w:rsidP="00514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1AA2ED78" w14:textId="7EC39B43" w:rsidR="006A44B7" w:rsidRDefault="006A44B7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777CE5AA" w14:textId="4417F0D3" w:rsidR="006A44B7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</w:p>
        </w:tc>
        <w:tc>
          <w:tcPr>
            <w:tcW w:w="632" w:type="dxa"/>
          </w:tcPr>
          <w:p w14:paraId="0D839921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C964FE6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D83D3E9" w14:textId="77777777" w:rsidR="006A44B7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45659C09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61FF1FD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2936640" w14:textId="2EFCCFF0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1BC6A24F" w14:textId="2E02C03C" w:rsidR="006A44B7" w:rsidRPr="00736B88" w:rsidRDefault="006A44B7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0" w:type="dxa"/>
          </w:tcPr>
          <w:p w14:paraId="2E4D6A52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6AF4996A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4B7" w:rsidRPr="00081B00" w14:paraId="225D80B3" w14:textId="77777777" w:rsidTr="006F604E">
        <w:tc>
          <w:tcPr>
            <w:tcW w:w="944" w:type="dxa"/>
          </w:tcPr>
          <w:p w14:paraId="7C09DE1F" w14:textId="02C05092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38" w:type="dxa"/>
          </w:tcPr>
          <w:p w14:paraId="219B42C6" w14:textId="74CF1379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45</w:t>
            </w:r>
          </w:p>
        </w:tc>
        <w:tc>
          <w:tcPr>
            <w:tcW w:w="798" w:type="dxa"/>
          </w:tcPr>
          <w:p w14:paraId="5C5D74FA" w14:textId="472AF5D4" w:rsidR="006A44B7" w:rsidRPr="006C1A26" w:rsidRDefault="006A44B7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0FE4B9F4" w14:textId="68734167" w:rsidR="006A44B7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2" w:type="dxa"/>
          </w:tcPr>
          <w:p w14:paraId="085D8CDD" w14:textId="6710F06F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7F1BF4C" w14:textId="56259D02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29" w:type="dxa"/>
          </w:tcPr>
          <w:p w14:paraId="6044853F" w14:textId="34A65F05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3FB8BC65" w14:textId="393F9034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D2047DC" w14:textId="5777DA18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4A717C3E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EB82EA3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7AE2146E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6B88641" w14:textId="77777777" w:rsidR="006A44B7" w:rsidRDefault="006A44B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36AB7C" w14:textId="77777777" w:rsidR="0086248D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4B7" w:rsidRPr="00081B00" w14:paraId="47E030A9" w14:textId="77777777" w:rsidTr="006F604E">
        <w:tc>
          <w:tcPr>
            <w:tcW w:w="944" w:type="dxa"/>
          </w:tcPr>
          <w:p w14:paraId="05D645B5" w14:textId="26DFB59A" w:rsidR="006A44B7" w:rsidRPr="006C1A26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38" w:type="dxa"/>
          </w:tcPr>
          <w:p w14:paraId="083CF6AA" w14:textId="29D132CF" w:rsidR="006A44B7" w:rsidRPr="006C1A26" w:rsidRDefault="006A44B7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798" w:type="dxa"/>
          </w:tcPr>
          <w:p w14:paraId="25CF9D4B" w14:textId="5996E7FE" w:rsidR="006A44B7" w:rsidRPr="006C1A26" w:rsidRDefault="006A44B7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28D20F4E" w14:textId="45C26A94" w:rsidR="006A44B7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1DA1DAA3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654D54A3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62B4DE9C" w14:textId="0D4EEF5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4FCCE801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2ED4655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3AFE7CB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E5C4A6F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65A0868C" w14:textId="1B015A0B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5A569D5F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4B7" w:rsidRPr="00081B00" w14:paraId="79073615" w14:textId="77777777" w:rsidTr="006F604E">
        <w:tc>
          <w:tcPr>
            <w:tcW w:w="944" w:type="dxa"/>
          </w:tcPr>
          <w:p w14:paraId="0C9AE4D3" w14:textId="01149298" w:rsidR="006A44B7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38" w:type="dxa"/>
          </w:tcPr>
          <w:p w14:paraId="2D49265B" w14:textId="5D8862EA" w:rsidR="006A44B7" w:rsidRPr="006C1A26" w:rsidRDefault="006A44B7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6A513145" w14:textId="544797F4" w:rsidR="006A44B7" w:rsidRPr="006C1A26" w:rsidRDefault="006A44B7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47DC1775" w14:textId="4E7F7898" w:rsidR="006A44B7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617CB2DA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7E63CC0" w14:textId="5288B925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26B54647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1355D1EF" w14:textId="599D4986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5E6383E1" w14:textId="5A503832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AC74893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A37F037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0F074C65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60A6D13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4B7" w:rsidRPr="00081B00" w14:paraId="0683C495" w14:textId="77777777" w:rsidTr="006F604E">
        <w:tc>
          <w:tcPr>
            <w:tcW w:w="944" w:type="dxa"/>
          </w:tcPr>
          <w:p w14:paraId="57ED28BC" w14:textId="0D4878B6" w:rsidR="006A44B7" w:rsidRDefault="006A44B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38" w:type="dxa"/>
          </w:tcPr>
          <w:p w14:paraId="40409661" w14:textId="26AECF55" w:rsidR="006A44B7" w:rsidRPr="006C1A26" w:rsidRDefault="006A44B7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</w:tcPr>
          <w:p w14:paraId="08D5D82A" w14:textId="314E5F67" w:rsidR="006A44B7" w:rsidRPr="006C1A26" w:rsidRDefault="006A44B7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</w:tcPr>
          <w:p w14:paraId="0ED27D55" w14:textId="0B424E57" w:rsidR="006A44B7" w:rsidRDefault="0086248D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3C1ED097" w14:textId="09974456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534F8DE" w14:textId="77777777" w:rsidR="006A44B7" w:rsidRDefault="006A44B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5C3BFF1D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04B6EAA8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854F0D1" w14:textId="77777777" w:rsidR="006A44B7" w:rsidRDefault="006A44B7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DA76E32" w14:textId="33C1F378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4B3B6023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FE3EED0" w14:textId="77777777" w:rsidR="006A44B7" w:rsidRPr="006C1A26" w:rsidRDefault="006A44B7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00351BE" w14:textId="77777777" w:rsidR="006A44B7" w:rsidRDefault="006A44B7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4D8212" w14:textId="77777777" w:rsidR="0086248D" w:rsidRPr="006C1A26" w:rsidRDefault="0086248D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C188500" w14:textId="2CF01A9D"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9FC31" w14:textId="2E9B710B" w:rsidR="00013098" w:rsidRPr="004B655F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  <w:r w:rsidR="004B655F" w:rsidRPr="00081B00">
        <w:rPr>
          <w:rFonts w:ascii="Times New Roman" w:hAnsi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BFD0" wp14:editId="668868E8">
                <wp:simplePos x="0" y="0"/>
                <wp:positionH relativeFrom="column">
                  <wp:posOffset>2545715</wp:posOffset>
                </wp:positionH>
                <wp:positionV relativeFrom="paragraph">
                  <wp:posOffset>184785</wp:posOffset>
                </wp:positionV>
                <wp:extent cx="4114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5F7E" w14:textId="6DAFB516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  <w:p w14:paraId="6F9A3E3C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VI</w:t>
                            </w:r>
                          </w:p>
                          <w:p w14:paraId="0B527F5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z języka polskiego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</w:t>
                            </w:r>
                          </w:p>
                          <w:p w14:paraId="76EC8DC3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zajęcia wyrównawcze z języka polskiego kl.VI-VIII</w:t>
                            </w:r>
                          </w:p>
                          <w:p w14:paraId="6C076B85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L - zajęcia z logopedii kl. I- IV</w:t>
                            </w:r>
                          </w:p>
                          <w:p w14:paraId="73B4CCE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rozwijające z chem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VI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III</w:t>
                            </w:r>
                          </w:p>
                          <w:p w14:paraId="37754DD6" w14:textId="6B533EC9" w:rsidR="002A1C93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Ir – zajęcia rozwijające informatyka/robotyka kl.</w:t>
                            </w:r>
                          </w:p>
                          <w:p w14:paraId="19F34BB3" w14:textId="18DFEFB3" w:rsidR="00081B00" w:rsidRDefault="00132474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TI – zajęcia terapeutyczne</w:t>
                            </w:r>
                          </w:p>
                          <w:p w14:paraId="5A983798" w14:textId="259F5F7D" w:rsidR="002A1C93" w:rsidRPr="0011268F" w:rsidRDefault="002A1C93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45pt;margin-top:14.5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6mJAIAACM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" stroked="f">
                <v:textbox style="mso-fit-shape-to-text:t">
                  <w:txbxContent>
                    <w:p w14:paraId="3F565F7E" w14:textId="6DAFB516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II</w:t>
                      </w:r>
                    </w:p>
                    <w:p w14:paraId="6F9A3E3C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VI</w:t>
                      </w:r>
                    </w:p>
                    <w:p w14:paraId="0B527F5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z języka polskiego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</w:t>
                      </w:r>
                    </w:p>
                    <w:p w14:paraId="76EC8DC3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zajęcia wyrównawcze z języka polskiego kl.VI-VIII</w:t>
                      </w:r>
                      <w:bookmarkStart w:id="1" w:name="_GoBack"/>
                      <w:bookmarkEnd w:id="1"/>
                    </w:p>
                    <w:p w14:paraId="6C076B85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L - zajęcia z logopedii kl. I- IV</w:t>
                      </w:r>
                    </w:p>
                    <w:p w14:paraId="73B4CCE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rozwijające z chem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VI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II</w:t>
                      </w:r>
                    </w:p>
                    <w:p w14:paraId="37754DD6" w14:textId="6B533EC9" w:rsidR="002A1C93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Ir – zajęcia rozwijające informatyka/robotyka kl.</w:t>
                      </w:r>
                    </w:p>
                    <w:p w14:paraId="19F34BB3" w14:textId="18DFEFB3" w:rsidR="00081B00" w:rsidRDefault="00132474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TI – zajęcia terapeutyczne</w:t>
                      </w:r>
                    </w:p>
                    <w:p w14:paraId="5A983798" w14:textId="259F5F7D" w:rsidR="002A1C93" w:rsidRPr="0011268F" w:rsidRDefault="002A1C93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C9733" w14:textId="6F67F1E2" w:rsidR="00013098" w:rsidRPr="00C90C04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UP</w:t>
      </w:r>
      <w:proofErr w:type="spellEnd"/>
      <w:r w:rsidRPr="00C90C04">
        <w:rPr>
          <w:rFonts w:ascii="Times New Roman" w:hAnsi="Times New Roman"/>
          <w:sz w:val="16"/>
          <w:szCs w:val="20"/>
        </w:rPr>
        <w:t xml:space="preserve"> – matematyka –</w:t>
      </w:r>
      <w:r>
        <w:rPr>
          <w:rFonts w:ascii="Times New Roman" w:hAnsi="Times New Roman"/>
          <w:sz w:val="16"/>
          <w:szCs w:val="20"/>
        </w:rPr>
        <w:t>Urszula Panek</w:t>
      </w:r>
    </w:p>
    <w:p w14:paraId="33417098" w14:textId="16FAF8A4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</w:t>
      </w:r>
      <w:proofErr w:type="spellEnd"/>
      <w:r>
        <w:rPr>
          <w:rFonts w:ascii="Times New Roman" w:hAnsi="Times New Roman"/>
          <w:sz w:val="16"/>
          <w:szCs w:val="20"/>
        </w:rPr>
        <w:t xml:space="preserve"> JZ –matematyka –Jerzy Zagórski                                                                                                      </w:t>
      </w:r>
    </w:p>
    <w:p w14:paraId="708954BA" w14:textId="6D6F0D66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TI AK – terapia indywidualna- Agnieszka Kot                                             </w:t>
      </w:r>
    </w:p>
    <w:p w14:paraId="5F8457C8" w14:textId="6A771839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Irena Handzlik                                                                                                      </w:t>
      </w:r>
    </w:p>
    <w:p w14:paraId="7328895E" w14:textId="75E93665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752AC2B2" w14:textId="0ED8ABEB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Marta Dobrowolska</w:t>
      </w:r>
    </w:p>
    <w:p w14:paraId="2A19E254" w14:textId="31186263" w:rsidR="00681DAE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/R –robotyka </w:t>
      </w:r>
      <w:r w:rsidR="00081B00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 xml:space="preserve">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6C9E50F9" w14:textId="77777777" w:rsidR="00081B00" w:rsidRDefault="00081B00" w:rsidP="00081B0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CHr</w:t>
      </w:r>
      <w:proofErr w:type="spellEnd"/>
      <w:r>
        <w:rPr>
          <w:rFonts w:ascii="Times New Roman" w:hAnsi="Times New Roman"/>
          <w:sz w:val="16"/>
          <w:szCs w:val="16"/>
        </w:rPr>
        <w:t xml:space="preserve"> – chemia – prowadzący Jerzy Zagórski</w:t>
      </w:r>
    </w:p>
    <w:p w14:paraId="0F834623" w14:textId="7AFDA403" w:rsidR="00081B00" w:rsidRPr="00081B00" w:rsidRDefault="00081B00" w:rsidP="00081B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Pr-</w:t>
      </w:r>
      <w:proofErr w:type="spellStart"/>
      <w:r>
        <w:rPr>
          <w:rFonts w:ascii="Times New Roman" w:hAnsi="Times New Roman"/>
          <w:sz w:val="16"/>
          <w:szCs w:val="20"/>
        </w:rPr>
        <w:t>Minecraft</w:t>
      </w:r>
      <w:proofErr w:type="spellEnd"/>
      <w:r>
        <w:rPr>
          <w:rFonts w:ascii="Times New Roman" w:hAnsi="Times New Roman"/>
          <w:sz w:val="16"/>
          <w:szCs w:val="20"/>
        </w:rPr>
        <w:t xml:space="preserve"> – Mariusz </w:t>
      </w:r>
      <w:proofErr w:type="spellStart"/>
      <w:r>
        <w:rPr>
          <w:rFonts w:ascii="Times New Roman" w:hAnsi="Times New Roman"/>
          <w:sz w:val="16"/>
          <w:szCs w:val="20"/>
        </w:rPr>
        <w:t>Wierzchoń</w:t>
      </w:r>
      <w:proofErr w:type="spellEnd"/>
      <w:r>
        <w:rPr>
          <w:rFonts w:ascii="Times New Roman" w:hAnsi="Times New Roman"/>
          <w:sz w:val="16"/>
          <w:szCs w:val="20"/>
        </w:rPr>
        <w:t xml:space="preserve"> </w:t>
      </w:r>
    </w:p>
    <w:p w14:paraId="7EFCDB11" w14:textId="0ACBC0B2" w:rsidR="00681DAE" w:rsidRPr="004B655F" w:rsidRDefault="00013098" w:rsidP="004B655F">
      <w:pPr>
        <w:spacing w:after="0" w:line="240" w:lineRule="auto"/>
        <w:rPr>
          <w:rFonts w:ascii="Times New Roman" w:hAnsi="Times New Roman"/>
          <w:sz w:val="12"/>
          <w:szCs w:val="16"/>
        </w:rPr>
      </w:pPr>
      <w:r w:rsidRPr="004B655F">
        <w:rPr>
          <w:rFonts w:ascii="Times New Roman" w:hAnsi="Times New Roman" w:cs="Times New Roman"/>
          <w:b/>
          <w:sz w:val="20"/>
          <w:szCs w:val="20"/>
        </w:rPr>
        <w:t xml:space="preserve">pogrubione – </w:t>
      </w:r>
      <w:r w:rsidRPr="004B655F">
        <w:rPr>
          <w:rFonts w:ascii="Times New Roman" w:hAnsi="Times New Roman" w:cs="Times New Roman"/>
          <w:sz w:val="20"/>
          <w:szCs w:val="20"/>
        </w:rPr>
        <w:t>zajęcia zgodnie</w:t>
      </w:r>
      <w:r w:rsidR="004B655F" w:rsidRPr="004B655F">
        <w:rPr>
          <w:rFonts w:ascii="Times New Roman" w:hAnsi="Times New Roman" w:cs="Times New Roman"/>
          <w:sz w:val="20"/>
          <w:szCs w:val="20"/>
        </w:rPr>
        <w:t xml:space="preserve"> </w:t>
      </w:r>
      <w:r w:rsidRPr="004B655F">
        <w:rPr>
          <w:rFonts w:ascii="Times New Roman" w:hAnsi="Times New Roman" w:cs="Times New Roman"/>
          <w:sz w:val="20"/>
          <w:szCs w:val="20"/>
        </w:rPr>
        <w:t xml:space="preserve">z planem                                                                 </w:t>
      </w:r>
    </w:p>
    <w:p w14:paraId="06BFFE67" w14:textId="0C3824E2" w:rsidR="00681DAE" w:rsidRPr="004B655F" w:rsidRDefault="00681DAE" w:rsidP="004B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55F">
        <w:rPr>
          <w:rFonts w:ascii="Times New Roman" w:hAnsi="Times New Roman" w:cs="Times New Roman"/>
          <w:i/>
          <w:sz w:val="20"/>
          <w:szCs w:val="20"/>
        </w:rPr>
        <w:t xml:space="preserve">kursywą – </w:t>
      </w:r>
      <w:r w:rsidRPr="004B655F">
        <w:rPr>
          <w:rFonts w:ascii="Times New Roman" w:hAnsi="Times New Roman" w:cs="Times New Roman"/>
          <w:sz w:val="20"/>
          <w:szCs w:val="20"/>
        </w:rPr>
        <w:t>zajęcia odpracowywane</w:t>
      </w:r>
      <w:r w:rsidR="00013098" w:rsidRPr="004B655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14C405" w14:textId="2FC9ADC9" w:rsidR="004B655F" w:rsidRPr="004B655F" w:rsidRDefault="00637338" w:rsidP="004B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zajęcia rozwijające,</w:t>
      </w:r>
      <w:r w:rsidR="00681DAE" w:rsidRPr="004B655F">
        <w:rPr>
          <w:rFonts w:cstheme="minorHAnsi"/>
          <w:sz w:val="20"/>
          <w:szCs w:val="20"/>
        </w:rPr>
        <w:t xml:space="preserve"> wyrównawcze</w:t>
      </w:r>
      <w:r>
        <w:rPr>
          <w:rFonts w:cstheme="minorHAnsi"/>
          <w:sz w:val="20"/>
          <w:szCs w:val="20"/>
        </w:rPr>
        <w:t xml:space="preserve"> i terapeutyczne</w:t>
      </w:r>
      <w:r w:rsidR="00681DAE" w:rsidRPr="004B655F">
        <w:rPr>
          <w:rFonts w:cstheme="minorHAnsi"/>
          <w:sz w:val="20"/>
          <w:szCs w:val="20"/>
        </w:rPr>
        <w:t xml:space="preserve"> – 45min</w:t>
      </w: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34549" w14:textId="77777777" w:rsidR="00FF7B26" w:rsidRDefault="00FF7B26" w:rsidP="00013098">
      <w:pPr>
        <w:spacing w:after="0" w:line="240" w:lineRule="auto"/>
      </w:pPr>
      <w:r>
        <w:separator/>
      </w:r>
    </w:p>
  </w:endnote>
  <w:endnote w:type="continuationSeparator" w:id="0">
    <w:p w14:paraId="7F37A043" w14:textId="77777777" w:rsidR="00FF7B26" w:rsidRDefault="00FF7B26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8D999" w14:textId="77777777" w:rsidR="00FF7B26" w:rsidRDefault="00FF7B26" w:rsidP="00013098">
      <w:pPr>
        <w:spacing w:after="0" w:line="240" w:lineRule="auto"/>
      </w:pPr>
      <w:r>
        <w:separator/>
      </w:r>
    </w:p>
  </w:footnote>
  <w:footnote w:type="continuationSeparator" w:id="0">
    <w:p w14:paraId="5FB49B51" w14:textId="77777777" w:rsidR="00FF7B26" w:rsidRDefault="00FF7B26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765A7"/>
    <w:rsid w:val="00081B00"/>
    <w:rsid w:val="00082927"/>
    <w:rsid w:val="000C1103"/>
    <w:rsid w:val="000C387F"/>
    <w:rsid w:val="000C5DEE"/>
    <w:rsid w:val="000D1C11"/>
    <w:rsid w:val="000E5066"/>
    <w:rsid w:val="000E793C"/>
    <w:rsid w:val="0011268F"/>
    <w:rsid w:val="00124D68"/>
    <w:rsid w:val="00132474"/>
    <w:rsid w:val="00184A2F"/>
    <w:rsid w:val="001B3951"/>
    <w:rsid w:val="001C66D9"/>
    <w:rsid w:val="001E4D98"/>
    <w:rsid w:val="00201569"/>
    <w:rsid w:val="00210D2F"/>
    <w:rsid w:val="00221838"/>
    <w:rsid w:val="00242F4A"/>
    <w:rsid w:val="00261A00"/>
    <w:rsid w:val="00266604"/>
    <w:rsid w:val="00284159"/>
    <w:rsid w:val="00296356"/>
    <w:rsid w:val="00296DAB"/>
    <w:rsid w:val="002A1C93"/>
    <w:rsid w:val="002A2500"/>
    <w:rsid w:val="002A31EF"/>
    <w:rsid w:val="002B07F3"/>
    <w:rsid w:val="002D2E51"/>
    <w:rsid w:val="002E0986"/>
    <w:rsid w:val="002E4642"/>
    <w:rsid w:val="003024B0"/>
    <w:rsid w:val="0031422E"/>
    <w:rsid w:val="0032637B"/>
    <w:rsid w:val="003345B1"/>
    <w:rsid w:val="00353776"/>
    <w:rsid w:val="00380837"/>
    <w:rsid w:val="00391301"/>
    <w:rsid w:val="00397E21"/>
    <w:rsid w:val="003B3F4D"/>
    <w:rsid w:val="003E1CB8"/>
    <w:rsid w:val="003E3E24"/>
    <w:rsid w:val="003F1DF3"/>
    <w:rsid w:val="004016BB"/>
    <w:rsid w:val="0041106A"/>
    <w:rsid w:val="00452132"/>
    <w:rsid w:val="00474A02"/>
    <w:rsid w:val="004778DB"/>
    <w:rsid w:val="00494CAB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4181"/>
    <w:rsid w:val="00597A13"/>
    <w:rsid w:val="005B4A58"/>
    <w:rsid w:val="005F0C51"/>
    <w:rsid w:val="006010EB"/>
    <w:rsid w:val="006039BB"/>
    <w:rsid w:val="00617D17"/>
    <w:rsid w:val="0062446B"/>
    <w:rsid w:val="00637338"/>
    <w:rsid w:val="0065796A"/>
    <w:rsid w:val="00674EBC"/>
    <w:rsid w:val="00681A45"/>
    <w:rsid w:val="00681DAE"/>
    <w:rsid w:val="00685A2D"/>
    <w:rsid w:val="006A44B7"/>
    <w:rsid w:val="006A5861"/>
    <w:rsid w:val="006A7FA2"/>
    <w:rsid w:val="006B7465"/>
    <w:rsid w:val="006C13F9"/>
    <w:rsid w:val="006C1A26"/>
    <w:rsid w:val="006E089E"/>
    <w:rsid w:val="006E24E5"/>
    <w:rsid w:val="006E5286"/>
    <w:rsid w:val="006E614B"/>
    <w:rsid w:val="006F604E"/>
    <w:rsid w:val="00736B88"/>
    <w:rsid w:val="00752CEE"/>
    <w:rsid w:val="00754CD6"/>
    <w:rsid w:val="007560D1"/>
    <w:rsid w:val="007762BA"/>
    <w:rsid w:val="007A087A"/>
    <w:rsid w:val="007B08C1"/>
    <w:rsid w:val="007B354F"/>
    <w:rsid w:val="007C2873"/>
    <w:rsid w:val="007D376D"/>
    <w:rsid w:val="007D4BB5"/>
    <w:rsid w:val="007F71D3"/>
    <w:rsid w:val="008612E8"/>
    <w:rsid w:val="00861C15"/>
    <w:rsid w:val="0086248D"/>
    <w:rsid w:val="00863AB0"/>
    <w:rsid w:val="00871A51"/>
    <w:rsid w:val="00875008"/>
    <w:rsid w:val="00881303"/>
    <w:rsid w:val="00881896"/>
    <w:rsid w:val="008A1D87"/>
    <w:rsid w:val="008A3D81"/>
    <w:rsid w:val="008B00CC"/>
    <w:rsid w:val="008B48C9"/>
    <w:rsid w:val="008C628D"/>
    <w:rsid w:val="008C7836"/>
    <w:rsid w:val="008F69B3"/>
    <w:rsid w:val="00924C5C"/>
    <w:rsid w:val="0094532D"/>
    <w:rsid w:val="00947341"/>
    <w:rsid w:val="00973089"/>
    <w:rsid w:val="00974E97"/>
    <w:rsid w:val="009E0B86"/>
    <w:rsid w:val="00A03032"/>
    <w:rsid w:val="00A15142"/>
    <w:rsid w:val="00A32E3A"/>
    <w:rsid w:val="00A565A9"/>
    <w:rsid w:val="00A624D9"/>
    <w:rsid w:val="00A67E54"/>
    <w:rsid w:val="00AA2B2C"/>
    <w:rsid w:val="00AB63D2"/>
    <w:rsid w:val="00AC48A9"/>
    <w:rsid w:val="00AD1FFD"/>
    <w:rsid w:val="00AF5E47"/>
    <w:rsid w:val="00AF7F9B"/>
    <w:rsid w:val="00B06E5F"/>
    <w:rsid w:val="00B23268"/>
    <w:rsid w:val="00B34BF0"/>
    <w:rsid w:val="00B34F54"/>
    <w:rsid w:val="00B634EB"/>
    <w:rsid w:val="00B81656"/>
    <w:rsid w:val="00B976BA"/>
    <w:rsid w:val="00BA2746"/>
    <w:rsid w:val="00BA79E5"/>
    <w:rsid w:val="00BE62B0"/>
    <w:rsid w:val="00C01653"/>
    <w:rsid w:val="00C0453D"/>
    <w:rsid w:val="00C04B21"/>
    <w:rsid w:val="00C14111"/>
    <w:rsid w:val="00C3567F"/>
    <w:rsid w:val="00C46592"/>
    <w:rsid w:val="00C74835"/>
    <w:rsid w:val="00C76036"/>
    <w:rsid w:val="00C8096F"/>
    <w:rsid w:val="00CB764A"/>
    <w:rsid w:val="00CC2331"/>
    <w:rsid w:val="00CC4267"/>
    <w:rsid w:val="00CE6628"/>
    <w:rsid w:val="00CE77AB"/>
    <w:rsid w:val="00CF06C2"/>
    <w:rsid w:val="00D00812"/>
    <w:rsid w:val="00D10C67"/>
    <w:rsid w:val="00D15E5C"/>
    <w:rsid w:val="00D16F5D"/>
    <w:rsid w:val="00D43F77"/>
    <w:rsid w:val="00D86859"/>
    <w:rsid w:val="00D95487"/>
    <w:rsid w:val="00DA282F"/>
    <w:rsid w:val="00DC214B"/>
    <w:rsid w:val="00DD39B1"/>
    <w:rsid w:val="00DE4789"/>
    <w:rsid w:val="00DE49F1"/>
    <w:rsid w:val="00E14434"/>
    <w:rsid w:val="00E16417"/>
    <w:rsid w:val="00E1655C"/>
    <w:rsid w:val="00E32243"/>
    <w:rsid w:val="00E64F96"/>
    <w:rsid w:val="00E65E0F"/>
    <w:rsid w:val="00E77830"/>
    <w:rsid w:val="00E81892"/>
    <w:rsid w:val="00EA0DF0"/>
    <w:rsid w:val="00EA5C9C"/>
    <w:rsid w:val="00EB38C0"/>
    <w:rsid w:val="00EE44A7"/>
    <w:rsid w:val="00F32009"/>
    <w:rsid w:val="00F3662B"/>
    <w:rsid w:val="00F46D08"/>
    <w:rsid w:val="00F55E5C"/>
    <w:rsid w:val="00F70086"/>
    <w:rsid w:val="00F74CD6"/>
    <w:rsid w:val="00FB5DCE"/>
    <w:rsid w:val="00FB6B90"/>
    <w:rsid w:val="00FC4D0C"/>
    <w:rsid w:val="00FD233F"/>
    <w:rsid w:val="00FD7B9F"/>
    <w:rsid w:val="00FF1159"/>
    <w:rsid w:val="00FF269D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5AA5-404B-42AA-A05A-B2A54832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4</cp:revision>
  <cp:lastPrinted>2022-12-14T11:46:00Z</cp:lastPrinted>
  <dcterms:created xsi:type="dcterms:W3CDTF">2023-03-28T10:57:00Z</dcterms:created>
  <dcterms:modified xsi:type="dcterms:W3CDTF">2023-03-30T09:12:00Z</dcterms:modified>
</cp:coreProperties>
</file>